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22F" w14:textId="1F274D89" w:rsidR="003E5110" w:rsidRDefault="000424CF" w:rsidP="00D46C13">
      <w:pPr>
        <w:ind w:left="1690" w:hangingChars="877" w:hanging="1690"/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="003E5110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08CE0" wp14:editId="41C961F7">
                <wp:simplePos x="0" y="0"/>
                <wp:positionH relativeFrom="column">
                  <wp:posOffset>3080385</wp:posOffset>
                </wp:positionH>
                <wp:positionV relativeFrom="paragraph">
                  <wp:posOffset>106680</wp:posOffset>
                </wp:positionV>
                <wp:extent cx="3371850" cy="34956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9DF77" w14:textId="77777777" w:rsidR="003E5110" w:rsidRPr="00902763" w:rsidRDefault="003E5110" w:rsidP="003E5110">
                            <w:pPr>
                              <w:snapToGrid w:val="0"/>
                              <w:spacing w:line="440" w:lineRule="exact"/>
                              <w:ind w:left="406" w:hangingChars="200" w:hanging="406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</w:pPr>
                            <w:r w:rsidRPr="0090276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※　公共の交通機関を利用してご来場ください。</w:t>
                            </w:r>
                            <w:r w:rsidRPr="00347F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  <w:u w:val="single"/>
                              </w:rPr>
                              <w:t>本セミナー用の駐車枠は大変少ないため、お車でお越しの際は近隣の有料駐車場をご利用ください。</w:t>
                            </w:r>
                          </w:p>
                          <w:p w14:paraId="7DAEABD9" w14:textId="77777777" w:rsidR="003E5110" w:rsidRPr="00902763" w:rsidRDefault="003E5110" w:rsidP="003E5110">
                            <w:pPr>
                              <w:snapToGrid w:val="0"/>
                              <w:spacing w:line="440" w:lineRule="exact"/>
                              <w:ind w:left="406" w:hangingChars="200" w:hanging="406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310398F2" w14:textId="77777777" w:rsidR="003E5110" w:rsidRDefault="003E5110" w:rsidP="003E5110">
                            <w:pPr>
                              <w:wordWrap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626BF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【申込み】</w:t>
                            </w:r>
                          </w:p>
                          <w:p w14:paraId="720F5227" w14:textId="15F15B9F" w:rsidR="003E5110" w:rsidRDefault="003E5110" w:rsidP="003E5110">
                            <w:pPr>
                              <w:wordWrap w:val="0"/>
                              <w:ind w:left="386" w:hangingChars="200" w:hanging="386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・ 申込み用紙にて、</w:t>
                            </w:r>
                            <w:r w:rsidR="001B2C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３</w:t>
                            </w: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月</w:t>
                            </w:r>
                            <w:r w:rsidR="001B2C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１２</w:t>
                            </w: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日（木）までに下記事務局ま</w:t>
                            </w:r>
                          </w:p>
                          <w:p w14:paraId="50CFA4FE" w14:textId="77777777" w:rsidR="003E5110" w:rsidRPr="003A4142" w:rsidRDefault="003E5110" w:rsidP="003E5110">
                            <w:pPr>
                              <w:wordWrap w:val="0"/>
                              <w:ind w:leftChars="150" w:left="385" w:hangingChars="50" w:hanging="96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でお申込みください。</w:t>
                            </w:r>
                          </w:p>
                          <w:p w14:paraId="48F983CF" w14:textId="77777777" w:rsidR="003E5110" w:rsidRPr="003A4142" w:rsidRDefault="003E5110" w:rsidP="003E5110">
                            <w:pPr>
                              <w:wordWrap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（ </w:t>
                            </w:r>
                            <w:r w:rsidR="009C5245"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メール</w:t>
                            </w: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か</w:t>
                            </w:r>
                            <w:r w:rsidR="009C5245"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FAX</w:t>
                            </w: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、</w:t>
                            </w:r>
                            <w:r w:rsidR="009C5245"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郵送</w:t>
                            </w: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のいずれでも結構です ）</w:t>
                            </w:r>
                          </w:p>
                          <w:p w14:paraId="27426661" w14:textId="77777777" w:rsidR="003E5110" w:rsidRDefault="003E5110" w:rsidP="003E5110">
                            <w:pPr>
                              <w:wordWrap w:val="0"/>
                              <w:ind w:left="771" w:hangingChars="400" w:hanging="771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・ なお、定員に達した場合には申込みを締め切らせていた</w:t>
                            </w:r>
                          </w:p>
                          <w:p w14:paraId="395E6A56" w14:textId="77777777" w:rsidR="003E5110" w:rsidRPr="003A4142" w:rsidRDefault="003E5110" w:rsidP="003E5110">
                            <w:pPr>
                              <w:wordWrap w:val="0"/>
                              <w:ind w:leftChars="150" w:left="771" w:hangingChars="250" w:hanging="482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だく場合があります。</w:t>
                            </w:r>
                          </w:p>
                          <w:p w14:paraId="76222993" w14:textId="77777777" w:rsidR="003E5110" w:rsidRDefault="003E5110" w:rsidP="003E5110">
                            <w:pPr>
                              <w:wordWrap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  <w:u w:val="single"/>
                              </w:rPr>
                            </w:pP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・ </w:t>
                            </w:r>
                            <w:r w:rsidRPr="003A41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  <w:u w:val="single"/>
                              </w:rPr>
                              <w:t>会場の座席に余裕がある場合には、当日参加も可能です。</w:t>
                            </w:r>
                          </w:p>
                          <w:p w14:paraId="17A1DF6C" w14:textId="77777777" w:rsidR="003E5110" w:rsidRPr="0056644E" w:rsidRDefault="003E5110" w:rsidP="003E5110">
                            <w:pPr>
                              <w:snapToGrid w:val="0"/>
                              <w:spacing w:line="440" w:lineRule="exact"/>
                              <w:ind w:left="446" w:hangingChars="200" w:hanging="446"/>
                              <w:rPr>
                                <w:rFonts w:ascii="HG創英ﾌﾟﾚｾﾞﾝｽEB" w:eastAsia="HG創英ﾌﾟﾚｾﾞﾝｽEB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08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2.55pt;margin-top:8.4pt;width:265.5pt;height:2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" stroked="f">
                <v:textbox>
                  <w:txbxContent>
                    <w:p w14:paraId="4969DF77" w14:textId="77777777" w:rsidR="003E5110" w:rsidRPr="00902763" w:rsidRDefault="003E5110" w:rsidP="003E5110">
                      <w:pPr>
                        <w:snapToGrid w:val="0"/>
                        <w:spacing w:line="440" w:lineRule="exact"/>
                        <w:ind w:left="406" w:hangingChars="200" w:hanging="406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</w:pPr>
                      <w:r w:rsidRPr="00902763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※　公共の交通機関を利用してご来場ください。</w:t>
                      </w:r>
                      <w:r w:rsidRPr="00347F0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  <w:u w:val="single"/>
                        </w:rPr>
                        <w:t>本セミナー用の駐車枠は大変少ないため、お車でお越しの際は近隣の有料駐車場をご利用ください。</w:t>
                      </w:r>
                    </w:p>
                    <w:p w14:paraId="7DAEABD9" w14:textId="77777777" w:rsidR="003E5110" w:rsidRPr="00902763" w:rsidRDefault="003E5110" w:rsidP="003E5110">
                      <w:pPr>
                        <w:snapToGrid w:val="0"/>
                        <w:spacing w:line="440" w:lineRule="exact"/>
                        <w:ind w:left="406" w:hangingChars="200" w:hanging="406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</w:pPr>
                    </w:p>
                    <w:p w14:paraId="310398F2" w14:textId="77777777" w:rsidR="003E5110" w:rsidRDefault="003E5110" w:rsidP="003E5110">
                      <w:pPr>
                        <w:wordWrap w:val="0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</w:rPr>
                      </w:pPr>
                      <w:r w:rsidRPr="00626BFE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</w:rPr>
                        <w:t>【申込み】</w:t>
                      </w:r>
                    </w:p>
                    <w:p w14:paraId="720F5227" w14:textId="15F15B9F" w:rsidR="003E5110" w:rsidRDefault="003E5110" w:rsidP="003E5110">
                      <w:pPr>
                        <w:wordWrap w:val="0"/>
                        <w:ind w:left="386" w:hangingChars="200" w:hanging="386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・ 申込み用紙にて、</w:t>
                      </w:r>
                      <w:r w:rsidR="001B2C1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３</w:t>
                      </w: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月</w:t>
                      </w:r>
                      <w:r w:rsidR="001B2C1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１２</w:t>
                      </w: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日（木）までに下記事務局ま</w:t>
                      </w:r>
                    </w:p>
                    <w:p w14:paraId="50CFA4FE" w14:textId="77777777" w:rsidR="003E5110" w:rsidRPr="003A4142" w:rsidRDefault="003E5110" w:rsidP="003E5110">
                      <w:pPr>
                        <w:wordWrap w:val="0"/>
                        <w:ind w:leftChars="150" w:left="385" w:hangingChars="50" w:hanging="96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でお申込みください。</w:t>
                      </w:r>
                    </w:p>
                    <w:p w14:paraId="48F983CF" w14:textId="77777777" w:rsidR="003E5110" w:rsidRPr="003A4142" w:rsidRDefault="003E5110" w:rsidP="003E5110">
                      <w:pPr>
                        <w:wordWrap w:val="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　</w:t>
                      </w: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（ </w:t>
                      </w:r>
                      <w:r w:rsidR="009C5245"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メール</w:t>
                      </w: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か</w:t>
                      </w:r>
                      <w:r w:rsidR="009C5245"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FAX</w:t>
                      </w: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、</w:t>
                      </w:r>
                      <w:r w:rsidR="009C5245"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郵送</w:t>
                      </w: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のいずれでも結構です ）</w:t>
                      </w:r>
                    </w:p>
                    <w:p w14:paraId="27426661" w14:textId="77777777" w:rsidR="003E5110" w:rsidRDefault="003E5110" w:rsidP="003E5110">
                      <w:pPr>
                        <w:wordWrap w:val="0"/>
                        <w:ind w:left="771" w:hangingChars="400" w:hanging="771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・ なお、定員に達した場合には申込みを締め切らせていた</w:t>
                      </w:r>
                    </w:p>
                    <w:p w14:paraId="395E6A56" w14:textId="77777777" w:rsidR="003E5110" w:rsidRPr="003A4142" w:rsidRDefault="003E5110" w:rsidP="003E5110">
                      <w:pPr>
                        <w:wordWrap w:val="0"/>
                        <w:ind w:leftChars="150" w:left="771" w:hangingChars="250" w:hanging="482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だく場合があります。</w:t>
                      </w:r>
                    </w:p>
                    <w:p w14:paraId="76222993" w14:textId="77777777" w:rsidR="003E5110" w:rsidRDefault="003E5110" w:rsidP="003E5110">
                      <w:pPr>
                        <w:wordWrap w:val="0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  <w:u w:val="single"/>
                        </w:rPr>
                      </w:pP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・ </w:t>
                      </w:r>
                      <w:r w:rsidRPr="003A414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  <w:u w:val="single"/>
                        </w:rPr>
                        <w:t>会場の座席に余裕がある場合には、当日参加も可能です。</w:t>
                      </w:r>
                    </w:p>
                    <w:p w14:paraId="17A1DF6C" w14:textId="77777777" w:rsidR="003E5110" w:rsidRPr="0056644E" w:rsidRDefault="003E5110" w:rsidP="003E5110">
                      <w:pPr>
                        <w:snapToGrid w:val="0"/>
                        <w:spacing w:line="440" w:lineRule="exact"/>
                        <w:ind w:left="446" w:hangingChars="200" w:hanging="446"/>
                        <w:rPr>
                          <w:rFonts w:ascii="HG創英ﾌﾟﾚｾﾞﾝｽEB" w:eastAsia="HG創英ﾌﾟﾚｾﾞﾝｽEB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110">
        <w:rPr>
          <w:rFonts w:hint="eastAsia"/>
          <w:b/>
          <w:bCs/>
          <w:noProof/>
        </w:rPr>
        <w:drawing>
          <wp:inline distT="0" distB="0" distL="0" distR="0" wp14:anchorId="65C00C7B" wp14:editId="13ABBD07">
            <wp:extent cx="3158793" cy="3572326"/>
            <wp:effectExtent l="0" t="0" r="381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793" cy="35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5835" w14:textId="77777777" w:rsidR="003E5110" w:rsidRDefault="003E5110" w:rsidP="003E5110">
      <w:pPr>
        <w:spacing w:line="440" w:lineRule="exact"/>
        <w:rPr>
          <w:rFonts w:ascii="HG丸ｺﾞｼｯｸM-PRO" w:eastAsia="HG丸ｺﾞｼｯｸM-PRO" w:hAnsi="AR P丸ゴシック体E"/>
          <w:sz w:val="28"/>
          <w:szCs w:val="28"/>
        </w:rPr>
      </w:pPr>
      <w:r w:rsidRPr="0090276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【問い合わせ・申込み先】　</w:t>
      </w:r>
      <w:r w:rsidRPr="00902763">
        <w:rPr>
          <w:rFonts w:ascii="HG丸ｺﾞｼｯｸM-PRO" w:eastAsia="HG丸ｺﾞｼｯｸM-PRO" w:hAnsi="AR P丸ゴシック体E" w:hint="eastAsia"/>
          <w:sz w:val="28"/>
          <w:szCs w:val="28"/>
        </w:rPr>
        <w:t xml:space="preserve">NPO法人　</w:t>
      </w:r>
      <w:r>
        <w:rPr>
          <w:rFonts w:ascii="HG丸ｺﾞｼｯｸM-PRO" w:eastAsia="HG丸ｺﾞｼｯｸM-PRO" w:hAnsi="AR P丸ゴシック体E" w:hint="eastAsia"/>
          <w:sz w:val="28"/>
          <w:szCs w:val="28"/>
        </w:rPr>
        <w:t>岡山県自閉症協会</w:t>
      </w:r>
      <w:r w:rsidRPr="00556E2B">
        <w:rPr>
          <w:rFonts w:ascii="HG丸ｺﾞｼｯｸM-PRO" w:eastAsia="HG丸ｺﾞｼｯｸM-PRO" w:hAnsi="AR P丸ゴシック体E" w:hint="eastAsia"/>
          <w:sz w:val="28"/>
          <w:szCs w:val="28"/>
        </w:rPr>
        <w:t>事務局</w:t>
      </w:r>
    </w:p>
    <w:p w14:paraId="07C6A8A6" w14:textId="77777777" w:rsidR="003E5110" w:rsidRPr="003A4142" w:rsidRDefault="003E5110" w:rsidP="003E5110">
      <w:pPr>
        <w:ind w:firstLineChars="600" w:firstLine="1157"/>
        <w:rPr>
          <w:rFonts w:ascii="HG丸ｺﾞｼｯｸM-PRO" w:eastAsia="HG丸ｺﾞｼｯｸM-PRO" w:hAnsi="HG丸ｺﾞｼｯｸM-PRO"/>
          <w:szCs w:val="21"/>
        </w:rPr>
      </w:pPr>
      <w:r w:rsidRPr="003A4142">
        <w:rPr>
          <w:rFonts w:ascii="HG丸ｺﾞｼｯｸM-PRO" w:eastAsia="HG丸ｺﾞｼｯｸM-PRO" w:hAnsi="HG丸ｺﾞｼｯｸM-PRO" w:hint="eastAsia"/>
          <w:szCs w:val="21"/>
        </w:rPr>
        <w:t>〒700-0807　　岡山市北区南方2丁目13-1　　きらめきプラザ2F</w:t>
      </w:r>
    </w:p>
    <w:p w14:paraId="6B408F0A" w14:textId="77777777" w:rsidR="003E5110" w:rsidRDefault="003E5110" w:rsidP="003E5110">
      <w:pPr>
        <w:ind w:firstLineChars="734" w:firstLine="1415"/>
        <w:rPr>
          <w:rFonts w:ascii="HG丸ｺﾞｼｯｸM-PRO" w:eastAsia="HG丸ｺﾞｼｯｸM-PRO" w:hAnsi="HG丸ｺﾞｼｯｸM-PRO"/>
          <w:szCs w:val="21"/>
        </w:rPr>
      </w:pPr>
      <w:r w:rsidRPr="003A4142">
        <w:rPr>
          <w:rFonts w:ascii="HG丸ｺﾞｼｯｸM-PRO" w:eastAsia="HG丸ｺﾞｼｯｸM-PRO" w:hAnsi="HG丸ｺﾞｼｯｸM-PRO" w:hint="eastAsia"/>
          <w:szCs w:val="21"/>
        </w:rPr>
        <w:t>TEL（086）801-4010　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A4142">
        <w:rPr>
          <w:rFonts w:ascii="HG丸ｺﾞｼｯｸM-PRO" w:eastAsia="HG丸ｺﾞｼｯｸM-PRO" w:hAnsi="HG丸ｺﾞｼｯｸM-PRO" w:hint="eastAsia"/>
          <w:szCs w:val="21"/>
        </w:rPr>
        <w:t>月・火・木・金　　10：00～15：0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A4142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6BC6F51" w14:textId="77777777" w:rsidR="003E5110" w:rsidRPr="003A4142" w:rsidRDefault="003E5110" w:rsidP="003E5110">
      <w:pPr>
        <w:ind w:firstLineChars="734" w:firstLine="1415"/>
        <w:rPr>
          <w:rFonts w:ascii="HG丸ｺﾞｼｯｸM-PRO" w:eastAsia="HG丸ｺﾞｼｯｸM-PRO" w:hAnsi="HG丸ｺﾞｼｯｸM-PRO"/>
          <w:szCs w:val="21"/>
        </w:rPr>
      </w:pPr>
      <w:r w:rsidRPr="003A4142">
        <w:rPr>
          <w:rFonts w:ascii="HG丸ｺﾞｼｯｸM-PRO" w:eastAsia="HG丸ｺﾞｼｯｸM-PRO" w:hAnsi="HG丸ｺﾞｼｯｸM-PRO" w:hint="eastAsia"/>
          <w:szCs w:val="21"/>
        </w:rPr>
        <w:t>FAX（086）801-403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22"/>
          <w:szCs w:val="21"/>
        </w:rPr>
        <w:t>（終日可）</w:t>
      </w:r>
    </w:p>
    <w:p w14:paraId="2607337F" w14:textId="77777777" w:rsidR="003E5110" w:rsidRPr="003A4142" w:rsidRDefault="003E5110" w:rsidP="003E5110">
      <w:pPr>
        <w:ind w:firstLineChars="734" w:firstLine="1415"/>
        <w:rPr>
          <w:rFonts w:ascii="HG丸ｺﾞｼｯｸM-PRO" w:eastAsia="HG丸ｺﾞｼｯｸM-PRO" w:hAnsi="HG丸ｺﾞｼｯｸM-PRO"/>
          <w:szCs w:val="21"/>
        </w:rPr>
      </w:pPr>
      <w:r w:rsidRPr="003A4142">
        <w:rPr>
          <w:rFonts w:ascii="HG丸ｺﾞｼｯｸM-PRO" w:eastAsia="HG丸ｺﾞｼｯｸM-PRO" w:hAnsi="HG丸ｺﾞｼｯｸM-PRO" w:hint="eastAsia"/>
          <w:szCs w:val="21"/>
        </w:rPr>
        <w:t>E-mail：</w:t>
      </w:r>
      <w:r w:rsidRPr="003A4142">
        <w:rPr>
          <w:rFonts w:ascii="HG丸ｺﾞｼｯｸM-PRO" w:eastAsia="HG丸ｺﾞｼｯｸM-PRO" w:hAnsi="HG丸ｺﾞｼｯｸM-PRO" w:hint="eastAsia"/>
          <w:spacing w:val="22"/>
          <w:szCs w:val="21"/>
        </w:rPr>
        <w:t>asj-okayama@kirameki-plz.com</w:t>
      </w:r>
      <w:r>
        <w:rPr>
          <w:rFonts w:ascii="HG丸ｺﾞｼｯｸM-PRO" w:eastAsia="HG丸ｺﾞｼｯｸM-PRO" w:hAnsi="HG丸ｺﾞｼｯｸM-PRO" w:hint="eastAsia"/>
          <w:spacing w:val="22"/>
          <w:szCs w:val="21"/>
        </w:rPr>
        <w:t>（終日可）</w:t>
      </w:r>
    </w:p>
    <w:p w14:paraId="7D4F4408" w14:textId="77777777" w:rsidR="003E5110" w:rsidRDefault="003E5110" w:rsidP="003E5110">
      <w:pPr>
        <w:ind w:firstLineChars="500" w:firstLine="964"/>
        <w:rPr>
          <w:rFonts w:ascii="HG丸ｺﾞｼｯｸM-PRO" w:eastAsia="HG丸ｺﾞｼｯｸM-PRO" w:hAnsi="HG丸ｺﾞｼｯｸM-PRO"/>
          <w:szCs w:val="21"/>
        </w:rPr>
      </w:pPr>
    </w:p>
    <w:p w14:paraId="64F1F03F" w14:textId="1A0AF598" w:rsidR="003E5110" w:rsidRPr="00EB779B" w:rsidRDefault="003E5110" w:rsidP="003E5110">
      <w:pPr>
        <w:jc w:val="center"/>
        <w:rPr>
          <w:rFonts w:ascii="HGP創英角ﾎﾟｯﾌﾟ体" w:eastAsia="HGP創英角ﾎﾟｯﾌﾟ体" w:hAnsi="ＤＦＧ太丸ゴシック体"/>
          <w:kern w:val="0"/>
          <w:sz w:val="36"/>
          <w:szCs w:val="36"/>
        </w:rPr>
      </w:pPr>
      <w:r w:rsidRPr="00B40684">
        <w:rPr>
          <w:rFonts w:ascii="HGP創英角ﾎﾟｯﾌﾟ体" w:eastAsia="HGP創英角ﾎﾟｯﾌﾟ体" w:hAnsi="ＤＦＧ太丸ゴシック体" w:hint="eastAsia"/>
          <w:color w:val="03C979"/>
          <w:w w:val="96"/>
          <w:kern w:val="0"/>
          <w:sz w:val="36"/>
          <w:szCs w:val="36"/>
          <w:fitText w:val="8316" w:id="1113412864"/>
        </w:rPr>
        <w:t xml:space="preserve"> </w:t>
      </w:r>
      <w:r w:rsidRPr="00B40684">
        <w:rPr>
          <w:rFonts w:ascii="HGP創英角ﾎﾟｯﾌﾟ体" w:eastAsia="HGP創英角ﾎﾟｯﾌﾟ体" w:hAnsi="ＤＦＧ太丸ゴシック体" w:hint="eastAsia"/>
          <w:w w:val="96"/>
          <w:kern w:val="0"/>
          <w:sz w:val="36"/>
          <w:szCs w:val="36"/>
          <w:fitText w:val="8316" w:id="1113412864"/>
        </w:rPr>
        <w:t xml:space="preserve">　</w:t>
      </w:r>
      <w:r w:rsidR="00AA3056" w:rsidRPr="00B40684">
        <w:rPr>
          <w:rFonts w:ascii="HGP創英角ﾎﾟｯﾌﾟ体" w:eastAsia="HGP創英角ﾎﾟｯﾌﾟ体" w:hAnsi="HGP創英角ﾎﾟｯﾌﾟ体" w:hint="eastAsia"/>
          <w:w w:val="96"/>
          <w:sz w:val="36"/>
          <w:szCs w:val="36"/>
          <w:fitText w:val="8316" w:id="1113412864"/>
        </w:rPr>
        <w:t>第</w:t>
      </w:r>
      <w:r w:rsidR="00703C18" w:rsidRPr="00B40684">
        <w:rPr>
          <w:rFonts w:ascii="HGP創英角ﾎﾟｯﾌﾟ体" w:eastAsia="HGP創英角ﾎﾟｯﾌﾟ体" w:hAnsi="HGP創英角ﾎﾟｯﾌﾟ体" w:hint="eastAsia"/>
          <w:w w:val="96"/>
          <w:sz w:val="36"/>
          <w:szCs w:val="36"/>
          <w:fitText w:val="8316" w:id="1113412864"/>
        </w:rPr>
        <w:t>５</w:t>
      </w:r>
      <w:r w:rsidR="001B2C1B" w:rsidRPr="00B40684">
        <w:rPr>
          <w:rFonts w:ascii="HGP創英角ﾎﾟｯﾌﾟ体" w:eastAsia="HGP創英角ﾎﾟｯﾌﾟ体" w:hAnsi="HGP創英角ﾎﾟｯﾌﾟ体" w:hint="eastAsia"/>
          <w:w w:val="96"/>
          <w:sz w:val="36"/>
          <w:szCs w:val="36"/>
          <w:fitText w:val="8316" w:id="1113412864"/>
        </w:rPr>
        <w:t>２</w:t>
      </w:r>
      <w:r w:rsidR="00AA3056" w:rsidRPr="00B40684">
        <w:rPr>
          <w:rFonts w:ascii="HGP創英角ﾎﾟｯﾌﾟ体" w:eastAsia="HGP創英角ﾎﾟｯﾌﾟ体" w:hAnsi="HGP創英角ﾎﾟｯﾌﾟ体" w:hint="eastAsia"/>
          <w:w w:val="96"/>
          <w:sz w:val="36"/>
          <w:szCs w:val="36"/>
          <w:fitText w:val="8316" w:id="1113412864"/>
        </w:rPr>
        <w:t xml:space="preserve">回岡山県自閉症協会セミナー　</w:t>
      </w:r>
      <w:r w:rsidRPr="00B40684">
        <w:rPr>
          <w:rFonts w:ascii="HGP創英角ﾎﾟｯﾌﾟ体" w:eastAsia="HGP創英角ﾎﾟｯﾌﾟ体" w:hAnsi="ＤＦＧ太丸ゴシック体" w:hint="eastAsia"/>
          <w:w w:val="96"/>
          <w:kern w:val="0"/>
          <w:sz w:val="36"/>
          <w:szCs w:val="36"/>
          <w:fitText w:val="8316" w:id="1113412864"/>
        </w:rPr>
        <w:t>参加申込み用</w:t>
      </w:r>
      <w:r w:rsidRPr="00B40684">
        <w:rPr>
          <w:rFonts w:ascii="HGP創英角ﾎﾟｯﾌﾟ体" w:eastAsia="HGP創英角ﾎﾟｯﾌﾟ体" w:hAnsi="ＤＦＧ太丸ゴシック体" w:hint="eastAsia"/>
          <w:spacing w:val="59"/>
          <w:w w:val="96"/>
          <w:kern w:val="0"/>
          <w:sz w:val="36"/>
          <w:szCs w:val="36"/>
          <w:fitText w:val="8316" w:id="1113412864"/>
        </w:rPr>
        <w:t>紙</w:t>
      </w:r>
    </w:p>
    <w:p w14:paraId="309A9F24" w14:textId="77777777" w:rsidR="003E5110" w:rsidRPr="00EB779B" w:rsidRDefault="003E5110" w:rsidP="003E5110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B779B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9C5245" w:rsidRPr="00EB779B">
        <w:rPr>
          <w:rFonts w:ascii="HG丸ｺﾞｼｯｸM-PRO" w:eastAsia="HG丸ｺﾞｼｯｸM-PRO" w:hAnsi="HG丸ｺﾞｼｯｸM-PRO" w:hint="eastAsia"/>
          <w:sz w:val="28"/>
          <w:szCs w:val="28"/>
        </w:rPr>
        <w:t>メール</w:t>
      </w:r>
      <w:r w:rsidRPr="00EB779B"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="009C5245" w:rsidRPr="00EB779B">
        <w:rPr>
          <w:rFonts w:ascii="HG丸ｺﾞｼｯｸM-PRO" w:eastAsia="HG丸ｺﾞｼｯｸM-PRO" w:hAnsi="HG丸ｺﾞｼｯｸM-PRO" w:hint="eastAsia"/>
          <w:sz w:val="28"/>
          <w:szCs w:val="28"/>
        </w:rPr>
        <w:t>FAX</w:t>
      </w:r>
      <w:r w:rsidRPr="00EB779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9C5245" w:rsidRPr="00EB779B">
        <w:rPr>
          <w:rFonts w:ascii="HG丸ｺﾞｼｯｸM-PRO" w:eastAsia="HG丸ｺﾞｼｯｸM-PRO" w:hAnsi="HG丸ｺﾞｼｯｸM-PRO" w:hint="eastAsia"/>
          <w:sz w:val="28"/>
          <w:szCs w:val="28"/>
        </w:rPr>
        <w:t>郵送</w:t>
      </w:r>
      <w:r w:rsidRPr="00EB779B">
        <w:rPr>
          <w:rFonts w:ascii="HG丸ｺﾞｼｯｸM-PRO" w:eastAsia="HG丸ｺﾞｼｯｸM-PRO" w:hAnsi="HG丸ｺﾞｼｯｸM-PRO" w:hint="eastAsia"/>
          <w:sz w:val="28"/>
          <w:szCs w:val="28"/>
        </w:rPr>
        <w:t>でお申込み下さい）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4707"/>
        <w:gridCol w:w="2917"/>
      </w:tblGrid>
      <w:tr w:rsidR="00CF0756" w14:paraId="1B4133C8" w14:textId="77777777" w:rsidTr="00CF0756">
        <w:trPr>
          <w:trHeight w:val="312"/>
          <w:jc w:val="center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D80464" w14:textId="77777777" w:rsidR="00CF0756" w:rsidRDefault="00CF07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 り が な</w:t>
            </w:r>
          </w:p>
        </w:tc>
        <w:tc>
          <w:tcPr>
            <w:tcW w:w="7624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82D41C7" w14:textId="77777777" w:rsidR="00CF0756" w:rsidRDefault="00CF0756">
            <w:pPr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CF0756" w14:paraId="12A6EF7B" w14:textId="77777777" w:rsidTr="00CF0756">
        <w:trPr>
          <w:trHeight w:val="750"/>
          <w:jc w:val="center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6C33E2" w14:textId="77777777" w:rsidR="00CF0756" w:rsidRDefault="00CF075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 名 前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650F2FBA" w14:textId="77777777" w:rsidR="00CF0756" w:rsidRDefault="00CF07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F0756" w14:paraId="5FA421CE" w14:textId="77777777" w:rsidTr="00703C18">
        <w:trPr>
          <w:trHeight w:val="832"/>
          <w:jc w:val="center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3DED4B" w14:textId="77777777" w:rsidR="00CF0756" w:rsidRDefault="00CF075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 絡 先</w:t>
            </w:r>
          </w:p>
          <w:p w14:paraId="47C52525" w14:textId="77777777" w:rsidR="00CF0756" w:rsidRDefault="00CF075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自宅　□勤務先</w:t>
            </w:r>
          </w:p>
        </w:tc>
        <w:tc>
          <w:tcPr>
            <w:tcW w:w="4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E08B" w14:textId="77777777" w:rsidR="00CF0756" w:rsidRDefault="00CF0756" w:rsidP="00CF0756">
            <w:pPr>
              <w:ind w:firstLineChars="50" w:firstLine="12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（　   　）　 　－</w:t>
            </w:r>
          </w:p>
          <w:p w14:paraId="2E69281D" w14:textId="77777777" w:rsidR="00CF0756" w:rsidRDefault="00CF0756" w:rsidP="00CF0756">
            <w:pPr>
              <w:ind w:firstLineChars="50" w:firstLine="1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（　   　）　 　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349E81" w14:textId="77777777" w:rsidR="00CF0756" w:rsidRDefault="00CF0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お住まい　　　　</w:t>
            </w:r>
          </w:p>
          <w:p w14:paraId="64B176A7" w14:textId="77777777" w:rsidR="00CF0756" w:rsidRDefault="00CF0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 　 市</w:t>
            </w:r>
          </w:p>
          <w:p w14:paraId="0721E2ED" w14:textId="77777777" w:rsidR="00CF0756" w:rsidRDefault="00CF0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  町</w:t>
            </w:r>
          </w:p>
          <w:p w14:paraId="3A0B540C" w14:textId="77777777" w:rsidR="00CF0756" w:rsidRDefault="00CF07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 　 村</w:t>
            </w:r>
          </w:p>
        </w:tc>
      </w:tr>
      <w:tr w:rsidR="00CF0756" w14:paraId="2FFFCFE3" w14:textId="77777777" w:rsidTr="00CF0756">
        <w:trPr>
          <w:trHeight w:val="708"/>
          <w:jc w:val="center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B1C6AF" w14:textId="77777777" w:rsidR="00CF0756" w:rsidRDefault="00CF075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　　属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5D200229" w14:textId="77777777" w:rsidR="00CF0756" w:rsidRDefault="00CF07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F0756" w14:paraId="4911B947" w14:textId="77777777" w:rsidTr="00CF0756">
        <w:trPr>
          <w:trHeight w:val="690"/>
          <w:jc w:val="center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D70E03" w14:textId="77777777" w:rsidR="00CF0756" w:rsidRDefault="00CF075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岡山県自閉症協会</w:t>
            </w:r>
          </w:p>
          <w:p w14:paraId="6C4134B2" w14:textId="77777777" w:rsidR="00CF0756" w:rsidRDefault="00CF075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員ですか？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F85EE" w14:textId="77777777" w:rsidR="00CF0756" w:rsidRDefault="0001250E" w:rsidP="0001250E">
            <w:pPr>
              <w:ind w:firstLineChars="700" w:firstLine="183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7F7010" wp14:editId="39FAEA55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306070</wp:posOffset>
                      </wp:positionV>
                      <wp:extent cx="0" cy="190500"/>
                      <wp:effectExtent l="95250" t="0" r="57150" b="571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DAC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32.65pt;margin-top:24.1pt;width:0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FC9485" wp14:editId="19DAA3C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363220</wp:posOffset>
                      </wp:positionV>
                      <wp:extent cx="0" cy="914400"/>
                      <wp:effectExtent l="95250" t="0" r="57150" b="571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18BDC5" id="直線矢印コネクタ 7" o:spid="_x0000_s1026" type="#_x0000_t32" style="position:absolute;left:0;text-align:left;margin-left:109.65pt;margin-top:28.6pt;width:0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CF07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はい　　　・　　　いいえ</w:t>
            </w:r>
          </w:p>
        </w:tc>
      </w:tr>
      <w:tr w:rsidR="00CF0756" w14:paraId="5D733A48" w14:textId="77777777" w:rsidTr="00CF0756">
        <w:trPr>
          <w:trHeight w:val="972"/>
          <w:jc w:val="center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DAD03" w14:textId="77777777" w:rsidR="00CF0756" w:rsidRDefault="00CF075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一般の方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32C38" w14:textId="77777777" w:rsidR="00CF0756" w:rsidRDefault="00CF0756" w:rsidP="0001250E">
            <w:pPr>
              <w:ind w:firstLineChars="1150" w:firstLine="256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当てはまるものを○で囲んでください】</w:t>
            </w:r>
          </w:p>
          <w:p w14:paraId="4B246245" w14:textId="77777777" w:rsidR="00CF0756" w:rsidRDefault="00CF0756" w:rsidP="00CF0756">
            <w:pPr>
              <w:ind w:leftChars="150" w:left="28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閉症ご本人　・　保護者　・　福祉関係者　・　教育関係者</w:t>
            </w:r>
          </w:p>
          <w:p w14:paraId="4DDAC98E" w14:textId="77777777" w:rsidR="00CF0756" w:rsidRDefault="00CF0756" w:rsidP="00CF0756">
            <w:pPr>
              <w:ind w:leftChars="150" w:left="28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医療関係者　・　その他（　　　　　　　　　　　　　　　　　　　　　）</w:t>
            </w:r>
          </w:p>
        </w:tc>
      </w:tr>
      <w:tr w:rsidR="00CF0756" w14:paraId="2E1FD61F" w14:textId="77777777" w:rsidTr="00CF0756">
        <w:trPr>
          <w:trHeight w:val="986"/>
          <w:jc w:val="center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88FB300" w14:textId="77777777" w:rsidR="00CF0756" w:rsidRDefault="00CF075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岡山県自閉症協会</w:t>
            </w:r>
          </w:p>
          <w:p w14:paraId="2BD2CE7C" w14:textId="77777777" w:rsidR="00CF0756" w:rsidRDefault="00CF075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員の方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82976" w14:textId="77777777" w:rsidR="00CF0756" w:rsidRDefault="00CF0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当てはまるものを○で囲んでください】</w:t>
            </w:r>
          </w:p>
          <w:p w14:paraId="586B7978" w14:textId="77777777" w:rsidR="00CF0756" w:rsidRDefault="00CF0756" w:rsidP="00CF0756">
            <w:pPr>
              <w:ind w:leftChars="150" w:left="28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会員（子ども、青少年、成人、専門）　・　賛助会員　・　賛助団体</w:t>
            </w:r>
          </w:p>
        </w:tc>
      </w:tr>
      <w:tr w:rsidR="00CF0756" w14:paraId="0A1E79E3" w14:textId="77777777" w:rsidTr="00CF0756">
        <w:trPr>
          <w:trHeight w:val="1001"/>
          <w:jc w:val="center"/>
        </w:trPr>
        <w:tc>
          <w:tcPr>
            <w:tcW w:w="100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66641D3" w14:textId="77777777" w:rsidR="00CF0756" w:rsidRDefault="00CF0756" w:rsidP="00CF0756">
            <w:pPr>
              <w:spacing w:beforeLines="20" w:before="62"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受講票は発行いたしませんのでご了承ください。</w:t>
            </w:r>
          </w:p>
          <w:p w14:paraId="6BF7F7F8" w14:textId="77777777" w:rsidR="00CF0756" w:rsidRDefault="00CF075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お申込みが入場定員を超えた場合のみ、ご参加いただけない旨をご連絡します。</w:t>
            </w:r>
          </w:p>
          <w:p w14:paraId="22F0C767" w14:textId="77777777" w:rsidR="00CF0756" w:rsidRDefault="00CF0756" w:rsidP="00CF0756">
            <w:pPr>
              <w:spacing w:line="276" w:lineRule="auto"/>
              <w:ind w:left="163" w:hangingChars="100" w:hanging="16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お申込みの際にご記入いただいた個人情報は厳重に管理し、本セミナー実施以外の目的で使用することはありません。</w:t>
            </w:r>
          </w:p>
        </w:tc>
      </w:tr>
    </w:tbl>
    <w:p w14:paraId="4E36A72C" w14:textId="77777777" w:rsidR="00B24F21" w:rsidRPr="00B40684" w:rsidRDefault="00B24F21" w:rsidP="00B40684">
      <w:pPr>
        <w:spacing w:line="20" w:lineRule="exact"/>
        <w:rPr>
          <w:rFonts w:ascii="HG丸ｺﾞｼｯｸM-PRO" w:eastAsia="HG丸ｺﾞｼｯｸM-PRO" w:hAnsi="HG丸ｺﾞｼｯｸM-PRO"/>
          <w:bCs/>
          <w:sz w:val="22"/>
        </w:rPr>
      </w:pPr>
      <w:bookmarkStart w:id="0" w:name="_GoBack"/>
      <w:bookmarkEnd w:id="0"/>
    </w:p>
    <w:sectPr w:rsidR="00B24F21" w:rsidRPr="00B40684" w:rsidSect="006B2FA2">
      <w:pgSz w:w="11906" w:h="16838" w:code="9"/>
      <w:pgMar w:top="426" w:right="1134" w:bottom="426" w:left="1134" w:header="567" w:footer="992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3F0F9" w14:textId="77777777" w:rsidR="00AA4EE6" w:rsidRDefault="00AA4EE6" w:rsidP="00863CB0">
      <w:r>
        <w:separator/>
      </w:r>
    </w:p>
  </w:endnote>
  <w:endnote w:type="continuationSeparator" w:id="0">
    <w:p w14:paraId="17E38D1B" w14:textId="77777777" w:rsidR="00AA4EE6" w:rsidRDefault="00AA4EE6" w:rsidP="0086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1D9A" w14:textId="77777777" w:rsidR="00AA4EE6" w:rsidRDefault="00AA4EE6" w:rsidP="00863CB0">
      <w:r>
        <w:separator/>
      </w:r>
    </w:p>
  </w:footnote>
  <w:footnote w:type="continuationSeparator" w:id="0">
    <w:p w14:paraId="2E8E249F" w14:textId="77777777" w:rsidR="00AA4EE6" w:rsidRDefault="00AA4EE6" w:rsidP="0086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B3B"/>
    <w:multiLevelType w:val="hybridMultilevel"/>
    <w:tmpl w:val="CCEE6BC2"/>
    <w:lvl w:ilvl="0" w:tplc="279CD4B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C8"/>
    <w:rsid w:val="0001250E"/>
    <w:rsid w:val="00015EA6"/>
    <w:rsid w:val="0001619C"/>
    <w:rsid w:val="00016517"/>
    <w:rsid w:val="00017110"/>
    <w:rsid w:val="00020BC8"/>
    <w:rsid w:val="000220C0"/>
    <w:rsid w:val="00022A74"/>
    <w:rsid w:val="0002619A"/>
    <w:rsid w:val="000262B3"/>
    <w:rsid w:val="00027854"/>
    <w:rsid w:val="000310CB"/>
    <w:rsid w:val="00032BAA"/>
    <w:rsid w:val="00035951"/>
    <w:rsid w:val="00036085"/>
    <w:rsid w:val="00040CE4"/>
    <w:rsid w:val="00041F42"/>
    <w:rsid w:val="00042147"/>
    <w:rsid w:val="000424CF"/>
    <w:rsid w:val="00042DDB"/>
    <w:rsid w:val="00051615"/>
    <w:rsid w:val="00053BF2"/>
    <w:rsid w:val="00057262"/>
    <w:rsid w:val="00062ED9"/>
    <w:rsid w:val="00063031"/>
    <w:rsid w:val="00063EBD"/>
    <w:rsid w:val="00072D17"/>
    <w:rsid w:val="0007428C"/>
    <w:rsid w:val="000812A0"/>
    <w:rsid w:val="00081A3F"/>
    <w:rsid w:val="000831D8"/>
    <w:rsid w:val="000858F4"/>
    <w:rsid w:val="00090551"/>
    <w:rsid w:val="00090C3E"/>
    <w:rsid w:val="00090E6A"/>
    <w:rsid w:val="00091343"/>
    <w:rsid w:val="00091523"/>
    <w:rsid w:val="00094931"/>
    <w:rsid w:val="000A07BF"/>
    <w:rsid w:val="000A1752"/>
    <w:rsid w:val="000A209D"/>
    <w:rsid w:val="000A5B8A"/>
    <w:rsid w:val="000B3A5E"/>
    <w:rsid w:val="000B68DB"/>
    <w:rsid w:val="000C0FA4"/>
    <w:rsid w:val="000C4F04"/>
    <w:rsid w:val="000C77E9"/>
    <w:rsid w:val="000D22F9"/>
    <w:rsid w:val="000D55B1"/>
    <w:rsid w:val="000E29CB"/>
    <w:rsid w:val="000F1A5E"/>
    <w:rsid w:val="000F3807"/>
    <w:rsid w:val="000F38EE"/>
    <w:rsid w:val="000F41C2"/>
    <w:rsid w:val="000F5907"/>
    <w:rsid w:val="000F6641"/>
    <w:rsid w:val="000F74B5"/>
    <w:rsid w:val="001038D1"/>
    <w:rsid w:val="00104754"/>
    <w:rsid w:val="0011156A"/>
    <w:rsid w:val="00122A4F"/>
    <w:rsid w:val="00135A50"/>
    <w:rsid w:val="00136B1C"/>
    <w:rsid w:val="00141A99"/>
    <w:rsid w:val="0015050C"/>
    <w:rsid w:val="00152BE5"/>
    <w:rsid w:val="001635ED"/>
    <w:rsid w:val="001703C7"/>
    <w:rsid w:val="00171BF6"/>
    <w:rsid w:val="001724B5"/>
    <w:rsid w:val="00177965"/>
    <w:rsid w:val="00177B43"/>
    <w:rsid w:val="00177C4A"/>
    <w:rsid w:val="0018055F"/>
    <w:rsid w:val="00184133"/>
    <w:rsid w:val="0018441B"/>
    <w:rsid w:val="00184426"/>
    <w:rsid w:val="00185C2D"/>
    <w:rsid w:val="00186A8D"/>
    <w:rsid w:val="00193E0E"/>
    <w:rsid w:val="001A2CB0"/>
    <w:rsid w:val="001A70E8"/>
    <w:rsid w:val="001B2C1B"/>
    <w:rsid w:val="001B2C7B"/>
    <w:rsid w:val="001B5692"/>
    <w:rsid w:val="001B7D14"/>
    <w:rsid w:val="001C1567"/>
    <w:rsid w:val="001C2B8B"/>
    <w:rsid w:val="001C398D"/>
    <w:rsid w:val="001C3B0B"/>
    <w:rsid w:val="001C49B4"/>
    <w:rsid w:val="001C5263"/>
    <w:rsid w:val="001D14C0"/>
    <w:rsid w:val="001D15B5"/>
    <w:rsid w:val="001F01E6"/>
    <w:rsid w:val="001F1351"/>
    <w:rsid w:val="001F44AA"/>
    <w:rsid w:val="001F5AF2"/>
    <w:rsid w:val="001F6737"/>
    <w:rsid w:val="001F6939"/>
    <w:rsid w:val="002033F0"/>
    <w:rsid w:val="00203F0F"/>
    <w:rsid w:val="00211499"/>
    <w:rsid w:val="002132C1"/>
    <w:rsid w:val="00215141"/>
    <w:rsid w:val="002301CF"/>
    <w:rsid w:val="00230930"/>
    <w:rsid w:val="00233C10"/>
    <w:rsid w:val="00234022"/>
    <w:rsid w:val="002409B4"/>
    <w:rsid w:val="002419A6"/>
    <w:rsid w:val="00246761"/>
    <w:rsid w:val="00246AF3"/>
    <w:rsid w:val="00251240"/>
    <w:rsid w:val="002512CD"/>
    <w:rsid w:val="002528B0"/>
    <w:rsid w:val="00253F10"/>
    <w:rsid w:val="002541EC"/>
    <w:rsid w:val="00254531"/>
    <w:rsid w:val="0025488E"/>
    <w:rsid w:val="002550AE"/>
    <w:rsid w:val="00255BD4"/>
    <w:rsid w:val="00262798"/>
    <w:rsid w:val="002674EE"/>
    <w:rsid w:val="00267FAD"/>
    <w:rsid w:val="002717E1"/>
    <w:rsid w:val="00271EF8"/>
    <w:rsid w:val="002735B3"/>
    <w:rsid w:val="002735CB"/>
    <w:rsid w:val="00274F85"/>
    <w:rsid w:val="002779B7"/>
    <w:rsid w:val="00290648"/>
    <w:rsid w:val="0029417F"/>
    <w:rsid w:val="00294E2C"/>
    <w:rsid w:val="0029746F"/>
    <w:rsid w:val="002A3639"/>
    <w:rsid w:val="002A56C8"/>
    <w:rsid w:val="002B0258"/>
    <w:rsid w:val="002B1A1C"/>
    <w:rsid w:val="002B4428"/>
    <w:rsid w:val="002B6159"/>
    <w:rsid w:val="002B66A2"/>
    <w:rsid w:val="002B6E5C"/>
    <w:rsid w:val="002C4F41"/>
    <w:rsid w:val="002D6573"/>
    <w:rsid w:val="002E233F"/>
    <w:rsid w:val="002E6C83"/>
    <w:rsid w:val="002F0E98"/>
    <w:rsid w:val="002F1EB3"/>
    <w:rsid w:val="002F21D2"/>
    <w:rsid w:val="002F2507"/>
    <w:rsid w:val="003011DE"/>
    <w:rsid w:val="00304D5D"/>
    <w:rsid w:val="00306305"/>
    <w:rsid w:val="00310FD6"/>
    <w:rsid w:val="00314B9B"/>
    <w:rsid w:val="00316282"/>
    <w:rsid w:val="00316638"/>
    <w:rsid w:val="003173CA"/>
    <w:rsid w:val="003215FE"/>
    <w:rsid w:val="003219CE"/>
    <w:rsid w:val="0032292A"/>
    <w:rsid w:val="00324078"/>
    <w:rsid w:val="00332294"/>
    <w:rsid w:val="00337612"/>
    <w:rsid w:val="0034291B"/>
    <w:rsid w:val="00344059"/>
    <w:rsid w:val="00345F76"/>
    <w:rsid w:val="003477E1"/>
    <w:rsid w:val="00347F0B"/>
    <w:rsid w:val="003508F2"/>
    <w:rsid w:val="00351618"/>
    <w:rsid w:val="00352DB5"/>
    <w:rsid w:val="00355B76"/>
    <w:rsid w:val="003563B6"/>
    <w:rsid w:val="0036796F"/>
    <w:rsid w:val="003817A4"/>
    <w:rsid w:val="0038233E"/>
    <w:rsid w:val="003866AA"/>
    <w:rsid w:val="003907F8"/>
    <w:rsid w:val="0039093C"/>
    <w:rsid w:val="00394121"/>
    <w:rsid w:val="00395BB4"/>
    <w:rsid w:val="003966B9"/>
    <w:rsid w:val="003A01EB"/>
    <w:rsid w:val="003A4142"/>
    <w:rsid w:val="003A55CB"/>
    <w:rsid w:val="003A571B"/>
    <w:rsid w:val="003C1016"/>
    <w:rsid w:val="003C1778"/>
    <w:rsid w:val="003C1FB6"/>
    <w:rsid w:val="003C2723"/>
    <w:rsid w:val="003C448E"/>
    <w:rsid w:val="003C56E8"/>
    <w:rsid w:val="003C6F14"/>
    <w:rsid w:val="003D1787"/>
    <w:rsid w:val="003D273E"/>
    <w:rsid w:val="003D63D4"/>
    <w:rsid w:val="003D63FB"/>
    <w:rsid w:val="003E4F1B"/>
    <w:rsid w:val="003E5110"/>
    <w:rsid w:val="003F2A2C"/>
    <w:rsid w:val="003F6EC4"/>
    <w:rsid w:val="00400C46"/>
    <w:rsid w:val="00400FA2"/>
    <w:rsid w:val="00402B51"/>
    <w:rsid w:val="00405B75"/>
    <w:rsid w:val="00413029"/>
    <w:rsid w:val="0043310E"/>
    <w:rsid w:val="00433740"/>
    <w:rsid w:val="00433E1F"/>
    <w:rsid w:val="0043620A"/>
    <w:rsid w:val="00437522"/>
    <w:rsid w:val="0044201B"/>
    <w:rsid w:val="00443213"/>
    <w:rsid w:val="004449E6"/>
    <w:rsid w:val="00446D72"/>
    <w:rsid w:val="0045329F"/>
    <w:rsid w:val="004579BA"/>
    <w:rsid w:val="00460F1E"/>
    <w:rsid w:val="004619C6"/>
    <w:rsid w:val="0047179A"/>
    <w:rsid w:val="004725D4"/>
    <w:rsid w:val="00477698"/>
    <w:rsid w:val="0048197F"/>
    <w:rsid w:val="0048539D"/>
    <w:rsid w:val="00486FD4"/>
    <w:rsid w:val="00495BC2"/>
    <w:rsid w:val="00496971"/>
    <w:rsid w:val="00497D46"/>
    <w:rsid w:val="004B1E23"/>
    <w:rsid w:val="004B457B"/>
    <w:rsid w:val="004B4FF6"/>
    <w:rsid w:val="004B7EAA"/>
    <w:rsid w:val="004C5A92"/>
    <w:rsid w:val="004C765C"/>
    <w:rsid w:val="004D1C46"/>
    <w:rsid w:val="004D67A5"/>
    <w:rsid w:val="004D779F"/>
    <w:rsid w:val="004E1D7F"/>
    <w:rsid w:val="004E2F35"/>
    <w:rsid w:val="004F04DF"/>
    <w:rsid w:val="004F0C58"/>
    <w:rsid w:val="004F1C1B"/>
    <w:rsid w:val="0050234B"/>
    <w:rsid w:val="005029D7"/>
    <w:rsid w:val="00502DBA"/>
    <w:rsid w:val="005059F5"/>
    <w:rsid w:val="00505DC3"/>
    <w:rsid w:val="00511860"/>
    <w:rsid w:val="00514870"/>
    <w:rsid w:val="00523AA3"/>
    <w:rsid w:val="00524E0A"/>
    <w:rsid w:val="00530B81"/>
    <w:rsid w:val="0053255B"/>
    <w:rsid w:val="00533504"/>
    <w:rsid w:val="00535C8B"/>
    <w:rsid w:val="00537386"/>
    <w:rsid w:val="005423B1"/>
    <w:rsid w:val="00546582"/>
    <w:rsid w:val="00554D2E"/>
    <w:rsid w:val="00556E2B"/>
    <w:rsid w:val="0056068A"/>
    <w:rsid w:val="00561127"/>
    <w:rsid w:val="0056277B"/>
    <w:rsid w:val="005661C8"/>
    <w:rsid w:val="0056644E"/>
    <w:rsid w:val="00573C82"/>
    <w:rsid w:val="00575E94"/>
    <w:rsid w:val="0057652B"/>
    <w:rsid w:val="00580E61"/>
    <w:rsid w:val="00581DCB"/>
    <w:rsid w:val="00596072"/>
    <w:rsid w:val="00596B23"/>
    <w:rsid w:val="005A2FCF"/>
    <w:rsid w:val="005A3899"/>
    <w:rsid w:val="005A5482"/>
    <w:rsid w:val="005A71BA"/>
    <w:rsid w:val="005B1C29"/>
    <w:rsid w:val="005B7189"/>
    <w:rsid w:val="005C0FE5"/>
    <w:rsid w:val="005C1187"/>
    <w:rsid w:val="005C14A7"/>
    <w:rsid w:val="005C275F"/>
    <w:rsid w:val="005C751C"/>
    <w:rsid w:val="005C7A91"/>
    <w:rsid w:val="005D43B1"/>
    <w:rsid w:val="005D5F36"/>
    <w:rsid w:val="005D7DDD"/>
    <w:rsid w:val="005E2BA0"/>
    <w:rsid w:val="005E41A9"/>
    <w:rsid w:val="005E5758"/>
    <w:rsid w:val="005E69F9"/>
    <w:rsid w:val="005E7C4B"/>
    <w:rsid w:val="00604EF5"/>
    <w:rsid w:val="00606CDE"/>
    <w:rsid w:val="006149FD"/>
    <w:rsid w:val="00620C86"/>
    <w:rsid w:val="00626BFE"/>
    <w:rsid w:val="006307D5"/>
    <w:rsid w:val="00631B90"/>
    <w:rsid w:val="0063432F"/>
    <w:rsid w:val="006364D4"/>
    <w:rsid w:val="0064083C"/>
    <w:rsid w:val="00643BA7"/>
    <w:rsid w:val="00645274"/>
    <w:rsid w:val="0065215D"/>
    <w:rsid w:val="00653FAD"/>
    <w:rsid w:val="00654C8C"/>
    <w:rsid w:val="006556FA"/>
    <w:rsid w:val="00655F74"/>
    <w:rsid w:val="0065682D"/>
    <w:rsid w:val="00663FF0"/>
    <w:rsid w:val="006678B0"/>
    <w:rsid w:val="0067235A"/>
    <w:rsid w:val="00672A6E"/>
    <w:rsid w:val="00674A09"/>
    <w:rsid w:val="006804F9"/>
    <w:rsid w:val="00680DAF"/>
    <w:rsid w:val="00683188"/>
    <w:rsid w:val="006834A4"/>
    <w:rsid w:val="00685512"/>
    <w:rsid w:val="006864FB"/>
    <w:rsid w:val="00692DA3"/>
    <w:rsid w:val="00695163"/>
    <w:rsid w:val="006968F4"/>
    <w:rsid w:val="006975DD"/>
    <w:rsid w:val="006A33DF"/>
    <w:rsid w:val="006A4273"/>
    <w:rsid w:val="006B1D7B"/>
    <w:rsid w:val="006B2048"/>
    <w:rsid w:val="006B2FA2"/>
    <w:rsid w:val="006B3130"/>
    <w:rsid w:val="006B6B9E"/>
    <w:rsid w:val="006C4CA1"/>
    <w:rsid w:val="006D4608"/>
    <w:rsid w:val="006D4BFC"/>
    <w:rsid w:val="006D4F96"/>
    <w:rsid w:val="006E3624"/>
    <w:rsid w:val="006E3901"/>
    <w:rsid w:val="006E544C"/>
    <w:rsid w:val="006F11FD"/>
    <w:rsid w:val="006F4937"/>
    <w:rsid w:val="006F6062"/>
    <w:rsid w:val="006F7114"/>
    <w:rsid w:val="00703C18"/>
    <w:rsid w:val="0070727A"/>
    <w:rsid w:val="00714FBE"/>
    <w:rsid w:val="007161ED"/>
    <w:rsid w:val="007239C6"/>
    <w:rsid w:val="00724A61"/>
    <w:rsid w:val="00725CF9"/>
    <w:rsid w:val="00731F14"/>
    <w:rsid w:val="00733793"/>
    <w:rsid w:val="00734F34"/>
    <w:rsid w:val="007408F0"/>
    <w:rsid w:val="00741A8F"/>
    <w:rsid w:val="0074368B"/>
    <w:rsid w:val="00746CC7"/>
    <w:rsid w:val="00747C2C"/>
    <w:rsid w:val="0075049D"/>
    <w:rsid w:val="00750C85"/>
    <w:rsid w:val="00755F93"/>
    <w:rsid w:val="00757ADA"/>
    <w:rsid w:val="00761133"/>
    <w:rsid w:val="00762313"/>
    <w:rsid w:val="00764187"/>
    <w:rsid w:val="0076541C"/>
    <w:rsid w:val="00770922"/>
    <w:rsid w:val="00771DB1"/>
    <w:rsid w:val="00781FFB"/>
    <w:rsid w:val="00791A09"/>
    <w:rsid w:val="00792738"/>
    <w:rsid w:val="00792C93"/>
    <w:rsid w:val="00796FAB"/>
    <w:rsid w:val="007A0DC5"/>
    <w:rsid w:val="007A4F4F"/>
    <w:rsid w:val="007A6A94"/>
    <w:rsid w:val="007A6D1D"/>
    <w:rsid w:val="007A7D6F"/>
    <w:rsid w:val="007B2F37"/>
    <w:rsid w:val="007B449D"/>
    <w:rsid w:val="007B66BB"/>
    <w:rsid w:val="007D59E9"/>
    <w:rsid w:val="007E20A1"/>
    <w:rsid w:val="007E2471"/>
    <w:rsid w:val="007E6426"/>
    <w:rsid w:val="007F2018"/>
    <w:rsid w:val="007F4185"/>
    <w:rsid w:val="00803AA5"/>
    <w:rsid w:val="008112D4"/>
    <w:rsid w:val="0081501E"/>
    <w:rsid w:val="00815F39"/>
    <w:rsid w:val="00823FDE"/>
    <w:rsid w:val="008321C9"/>
    <w:rsid w:val="0083292E"/>
    <w:rsid w:val="00837933"/>
    <w:rsid w:val="008406BF"/>
    <w:rsid w:val="0084317F"/>
    <w:rsid w:val="00844D05"/>
    <w:rsid w:val="00845E6A"/>
    <w:rsid w:val="00851E6A"/>
    <w:rsid w:val="00853113"/>
    <w:rsid w:val="008538B8"/>
    <w:rsid w:val="0085394A"/>
    <w:rsid w:val="00856EED"/>
    <w:rsid w:val="00856FBD"/>
    <w:rsid w:val="00863CB0"/>
    <w:rsid w:val="00864DDF"/>
    <w:rsid w:val="0086511F"/>
    <w:rsid w:val="0086532C"/>
    <w:rsid w:val="00866A83"/>
    <w:rsid w:val="008703BB"/>
    <w:rsid w:val="008724AF"/>
    <w:rsid w:val="008764B1"/>
    <w:rsid w:val="00880059"/>
    <w:rsid w:val="00886880"/>
    <w:rsid w:val="008871ED"/>
    <w:rsid w:val="008939DA"/>
    <w:rsid w:val="008969DD"/>
    <w:rsid w:val="008A3C1F"/>
    <w:rsid w:val="008A5AB7"/>
    <w:rsid w:val="008A61C6"/>
    <w:rsid w:val="008A728E"/>
    <w:rsid w:val="008B0807"/>
    <w:rsid w:val="008B2255"/>
    <w:rsid w:val="008B2670"/>
    <w:rsid w:val="008B2B0A"/>
    <w:rsid w:val="008B75EA"/>
    <w:rsid w:val="008D0661"/>
    <w:rsid w:val="008D1EB9"/>
    <w:rsid w:val="008D549E"/>
    <w:rsid w:val="008D6E9A"/>
    <w:rsid w:val="008D7FFB"/>
    <w:rsid w:val="008E2AC2"/>
    <w:rsid w:val="008E3641"/>
    <w:rsid w:val="008E62D3"/>
    <w:rsid w:val="008E6707"/>
    <w:rsid w:val="008E7F80"/>
    <w:rsid w:val="00900601"/>
    <w:rsid w:val="00900AB3"/>
    <w:rsid w:val="00902763"/>
    <w:rsid w:val="00910546"/>
    <w:rsid w:val="00910785"/>
    <w:rsid w:val="0091394E"/>
    <w:rsid w:val="00916333"/>
    <w:rsid w:val="009173B1"/>
    <w:rsid w:val="00921064"/>
    <w:rsid w:val="00925204"/>
    <w:rsid w:val="009302E9"/>
    <w:rsid w:val="00930FB9"/>
    <w:rsid w:val="0093421A"/>
    <w:rsid w:val="00935CF8"/>
    <w:rsid w:val="00937487"/>
    <w:rsid w:val="00940557"/>
    <w:rsid w:val="00941607"/>
    <w:rsid w:val="00941AFB"/>
    <w:rsid w:val="00950967"/>
    <w:rsid w:val="00951E6A"/>
    <w:rsid w:val="00956D13"/>
    <w:rsid w:val="00957E10"/>
    <w:rsid w:val="00961962"/>
    <w:rsid w:val="00965357"/>
    <w:rsid w:val="009657BD"/>
    <w:rsid w:val="00967888"/>
    <w:rsid w:val="00967B4B"/>
    <w:rsid w:val="009722B3"/>
    <w:rsid w:val="00975ACE"/>
    <w:rsid w:val="0097636A"/>
    <w:rsid w:val="0097720F"/>
    <w:rsid w:val="00977A95"/>
    <w:rsid w:val="00981DBA"/>
    <w:rsid w:val="009905E2"/>
    <w:rsid w:val="009908D8"/>
    <w:rsid w:val="00992644"/>
    <w:rsid w:val="009952A1"/>
    <w:rsid w:val="009970E2"/>
    <w:rsid w:val="009A1F44"/>
    <w:rsid w:val="009B1156"/>
    <w:rsid w:val="009B1241"/>
    <w:rsid w:val="009B271A"/>
    <w:rsid w:val="009C322C"/>
    <w:rsid w:val="009C5245"/>
    <w:rsid w:val="009D4980"/>
    <w:rsid w:val="009D6AF1"/>
    <w:rsid w:val="009E0144"/>
    <w:rsid w:val="009E2911"/>
    <w:rsid w:val="009E401B"/>
    <w:rsid w:val="009E4C9C"/>
    <w:rsid w:val="009F0102"/>
    <w:rsid w:val="009F2461"/>
    <w:rsid w:val="009F36F5"/>
    <w:rsid w:val="009F3DF7"/>
    <w:rsid w:val="009F7523"/>
    <w:rsid w:val="00A116E1"/>
    <w:rsid w:val="00A11D59"/>
    <w:rsid w:val="00A12051"/>
    <w:rsid w:val="00A1350A"/>
    <w:rsid w:val="00A144E8"/>
    <w:rsid w:val="00A24F83"/>
    <w:rsid w:val="00A30D4D"/>
    <w:rsid w:val="00A340FE"/>
    <w:rsid w:val="00A355DC"/>
    <w:rsid w:val="00A37D79"/>
    <w:rsid w:val="00A40C1A"/>
    <w:rsid w:val="00A4154F"/>
    <w:rsid w:val="00A4294A"/>
    <w:rsid w:val="00A45B52"/>
    <w:rsid w:val="00A51477"/>
    <w:rsid w:val="00A53CDE"/>
    <w:rsid w:val="00A541E2"/>
    <w:rsid w:val="00A552F9"/>
    <w:rsid w:val="00A553F2"/>
    <w:rsid w:val="00A56DA9"/>
    <w:rsid w:val="00A61EEC"/>
    <w:rsid w:val="00A65699"/>
    <w:rsid w:val="00A70E80"/>
    <w:rsid w:val="00A71FDF"/>
    <w:rsid w:val="00A727F7"/>
    <w:rsid w:val="00A7323B"/>
    <w:rsid w:val="00A74AF6"/>
    <w:rsid w:val="00A7601B"/>
    <w:rsid w:val="00A76140"/>
    <w:rsid w:val="00A76A2F"/>
    <w:rsid w:val="00A77FA9"/>
    <w:rsid w:val="00A80279"/>
    <w:rsid w:val="00A81E91"/>
    <w:rsid w:val="00A84DB8"/>
    <w:rsid w:val="00A84F48"/>
    <w:rsid w:val="00A85E72"/>
    <w:rsid w:val="00A879E9"/>
    <w:rsid w:val="00A92647"/>
    <w:rsid w:val="00A93943"/>
    <w:rsid w:val="00A95054"/>
    <w:rsid w:val="00A95865"/>
    <w:rsid w:val="00AA0F39"/>
    <w:rsid w:val="00AA3056"/>
    <w:rsid w:val="00AA4EE6"/>
    <w:rsid w:val="00AA5CCB"/>
    <w:rsid w:val="00AA6EC3"/>
    <w:rsid w:val="00AA7F72"/>
    <w:rsid w:val="00AB27B4"/>
    <w:rsid w:val="00AB541C"/>
    <w:rsid w:val="00AC4F55"/>
    <w:rsid w:val="00AD769C"/>
    <w:rsid w:val="00AE116B"/>
    <w:rsid w:val="00AE1839"/>
    <w:rsid w:val="00AE302A"/>
    <w:rsid w:val="00AE3AEA"/>
    <w:rsid w:val="00AE43C6"/>
    <w:rsid w:val="00AE5E2D"/>
    <w:rsid w:val="00AE6C68"/>
    <w:rsid w:val="00AF13CC"/>
    <w:rsid w:val="00AF62E7"/>
    <w:rsid w:val="00B00246"/>
    <w:rsid w:val="00B10693"/>
    <w:rsid w:val="00B10A23"/>
    <w:rsid w:val="00B131D6"/>
    <w:rsid w:val="00B16B9E"/>
    <w:rsid w:val="00B16D7A"/>
    <w:rsid w:val="00B201DB"/>
    <w:rsid w:val="00B23121"/>
    <w:rsid w:val="00B2493F"/>
    <w:rsid w:val="00B24C3F"/>
    <w:rsid w:val="00B24F21"/>
    <w:rsid w:val="00B2582F"/>
    <w:rsid w:val="00B26AA0"/>
    <w:rsid w:val="00B31841"/>
    <w:rsid w:val="00B356AA"/>
    <w:rsid w:val="00B36B6F"/>
    <w:rsid w:val="00B376A6"/>
    <w:rsid w:val="00B40684"/>
    <w:rsid w:val="00B437BF"/>
    <w:rsid w:val="00B43AF6"/>
    <w:rsid w:val="00B570EE"/>
    <w:rsid w:val="00B6203C"/>
    <w:rsid w:val="00B65433"/>
    <w:rsid w:val="00B675ED"/>
    <w:rsid w:val="00B7080B"/>
    <w:rsid w:val="00B75172"/>
    <w:rsid w:val="00B75198"/>
    <w:rsid w:val="00B87471"/>
    <w:rsid w:val="00B87B1C"/>
    <w:rsid w:val="00B87B78"/>
    <w:rsid w:val="00B959CF"/>
    <w:rsid w:val="00BA08A4"/>
    <w:rsid w:val="00BA141A"/>
    <w:rsid w:val="00BA1DFD"/>
    <w:rsid w:val="00BA60B1"/>
    <w:rsid w:val="00BA644F"/>
    <w:rsid w:val="00BA6F78"/>
    <w:rsid w:val="00BA79D3"/>
    <w:rsid w:val="00BB2D4B"/>
    <w:rsid w:val="00BB4992"/>
    <w:rsid w:val="00BC1DC7"/>
    <w:rsid w:val="00BC5F40"/>
    <w:rsid w:val="00BC6D96"/>
    <w:rsid w:val="00BC7463"/>
    <w:rsid w:val="00BC74E5"/>
    <w:rsid w:val="00BC7D64"/>
    <w:rsid w:val="00BD0DCF"/>
    <w:rsid w:val="00BD0F5A"/>
    <w:rsid w:val="00BE063A"/>
    <w:rsid w:val="00BE1FDE"/>
    <w:rsid w:val="00BE2234"/>
    <w:rsid w:val="00BE5609"/>
    <w:rsid w:val="00BF06C8"/>
    <w:rsid w:val="00BF1768"/>
    <w:rsid w:val="00BF2587"/>
    <w:rsid w:val="00BF5C79"/>
    <w:rsid w:val="00C06579"/>
    <w:rsid w:val="00C0685E"/>
    <w:rsid w:val="00C07B6C"/>
    <w:rsid w:val="00C12FB8"/>
    <w:rsid w:val="00C204F6"/>
    <w:rsid w:val="00C20686"/>
    <w:rsid w:val="00C207F7"/>
    <w:rsid w:val="00C21BAF"/>
    <w:rsid w:val="00C2441F"/>
    <w:rsid w:val="00C246F1"/>
    <w:rsid w:val="00C25FDA"/>
    <w:rsid w:val="00C265A7"/>
    <w:rsid w:val="00C32EDA"/>
    <w:rsid w:val="00C34C9B"/>
    <w:rsid w:val="00C37B3B"/>
    <w:rsid w:val="00C4145B"/>
    <w:rsid w:val="00C42023"/>
    <w:rsid w:val="00C51869"/>
    <w:rsid w:val="00C522D8"/>
    <w:rsid w:val="00C63FEF"/>
    <w:rsid w:val="00C64B0F"/>
    <w:rsid w:val="00C728DB"/>
    <w:rsid w:val="00C741A7"/>
    <w:rsid w:val="00C823F3"/>
    <w:rsid w:val="00C83455"/>
    <w:rsid w:val="00C87D0B"/>
    <w:rsid w:val="00C93319"/>
    <w:rsid w:val="00C94ABC"/>
    <w:rsid w:val="00CA0EB6"/>
    <w:rsid w:val="00CA3CC6"/>
    <w:rsid w:val="00CB0CAA"/>
    <w:rsid w:val="00CB18E7"/>
    <w:rsid w:val="00CB2E0C"/>
    <w:rsid w:val="00CB747D"/>
    <w:rsid w:val="00CC3C46"/>
    <w:rsid w:val="00CD1C4F"/>
    <w:rsid w:val="00CD2426"/>
    <w:rsid w:val="00CD2FBE"/>
    <w:rsid w:val="00CD40FD"/>
    <w:rsid w:val="00CE1923"/>
    <w:rsid w:val="00CE192C"/>
    <w:rsid w:val="00CE2104"/>
    <w:rsid w:val="00CE251B"/>
    <w:rsid w:val="00CE4B18"/>
    <w:rsid w:val="00CE5CC9"/>
    <w:rsid w:val="00CF0756"/>
    <w:rsid w:val="00CF34AA"/>
    <w:rsid w:val="00D0204C"/>
    <w:rsid w:val="00D03615"/>
    <w:rsid w:val="00D111F5"/>
    <w:rsid w:val="00D11841"/>
    <w:rsid w:val="00D224F8"/>
    <w:rsid w:val="00D3209F"/>
    <w:rsid w:val="00D36856"/>
    <w:rsid w:val="00D36876"/>
    <w:rsid w:val="00D40E89"/>
    <w:rsid w:val="00D42A89"/>
    <w:rsid w:val="00D44688"/>
    <w:rsid w:val="00D457F2"/>
    <w:rsid w:val="00D45B30"/>
    <w:rsid w:val="00D46C13"/>
    <w:rsid w:val="00D509C5"/>
    <w:rsid w:val="00D605B2"/>
    <w:rsid w:val="00D70677"/>
    <w:rsid w:val="00D7168B"/>
    <w:rsid w:val="00D81A1D"/>
    <w:rsid w:val="00D81BF1"/>
    <w:rsid w:val="00D858DF"/>
    <w:rsid w:val="00D90E8E"/>
    <w:rsid w:val="00D93D20"/>
    <w:rsid w:val="00D96473"/>
    <w:rsid w:val="00D96917"/>
    <w:rsid w:val="00DA43E9"/>
    <w:rsid w:val="00DA559B"/>
    <w:rsid w:val="00DA75E6"/>
    <w:rsid w:val="00DB2122"/>
    <w:rsid w:val="00DB2900"/>
    <w:rsid w:val="00DB324A"/>
    <w:rsid w:val="00DB3D60"/>
    <w:rsid w:val="00DB780B"/>
    <w:rsid w:val="00DC16BE"/>
    <w:rsid w:val="00DC40FE"/>
    <w:rsid w:val="00DC5E09"/>
    <w:rsid w:val="00DC78AB"/>
    <w:rsid w:val="00DD7F23"/>
    <w:rsid w:val="00DE068D"/>
    <w:rsid w:val="00DE110D"/>
    <w:rsid w:val="00DE2C56"/>
    <w:rsid w:val="00DE4460"/>
    <w:rsid w:val="00DE7289"/>
    <w:rsid w:val="00DE79A8"/>
    <w:rsid w:val="00DF3A42"/>
    <w:rsid w:val="00DF60CC"/>
    <w:rsid w:val="00DF64BA"/>
    <w:rsid w:val="00DF7F63"/>
    <w:rsid w:val="00E01C52"/>
    <w:rsid w:val="00E02123"/>
    <w:rsid w:val="00E12862"/>
    <w:rsid w:val="00E13668"/>
    <w:rsid w:val="00E154F5"/>
    <w:rsid w:val="00E25E43"/>
    <w:rsid w:val="00E271DA"/>
    <w:rsid w:val="00E27700"/>
    <w:rsid w:val="00E30205"/>
    <w:rsid w:val="00E32056"/>
    <w:rsid w:val="00E32BA8"/>
    <w:rsid w:val="00E341C3"/>
    <w:rsid w:val="00E3534C"/>
    <w:rsid w:val="00E36CC2"/>
    <w:rsid w:val="00E451DA"/>
    <w:rsid w:val="00E500B7"/>
    <w:rsid w:val="00E50F65"/>
    <w:rsid w:val="00E55435"/>
    <w:rsid w:val="00E569B5"/>
    <w:rsid w:val="00E5717B"/>
    <w:rsid w:val="00E6499D"/>
    <w:rsid w:val="00E67809"/>
    <w:rsid w:val="00E70786"/>
    <w:rsid w:val="00E755A6"/>
    <w:rsid w:val="00E8329C"/>
    <w:rsid w:val="00E83399"/>
    <w:rsid w:val="00E836AD"/>
    <w:rsid w:val="00E877E5"/>
    <w:rsid w:val="00E946DD"/>
    <w:rsid w:val="00E979E0"/>
    <w:rsid w:val="00E97CDA"/>
    <w:rsid w:val="00EA3B7B"/>
    <w:rsid w:val="00EB17C2"/>
    <w:rsid w:val="00EB242F"/>
    <w:rsid w:val="00EB5D11"/>
    <w:rsid w:val="00EC3E40"/>
    <w:rsid w:val="00EC5704"/>
    <w:rsid w:val="00ED23E6"/>
    <w:rsid w:val="00ED5C3B"/>
    <w:rsid w:val="00ED6455"/>
    <w:rsid w:val="00ED6643"/>
    <w:rsid w:val="00EE1735"/>
    <w:rsid w:val="00EE7802"/>
    <w:rsid w:val="00EF1BB0"/>
    <w:rsid w:val="00EF40F2"/>
    <w:rsid w:val="00EF58AC"/>
    <w:rsid w:val="00F01943"/>
    <w:rsid w:val="00F125C2"/>
    <w:rsid w:val="00F14626"/>
    <w:rsid w:val="00F15562"/>
    <w:rsid w:val="00F1689C"/>
    <w:rsid w:val="00F202A1"/>
    <w:rsid w:val="00F24A9A"/>
    <w:rsid w:val="00F277F6"/>
    <w:rsid w:val="00F327EF"/>
    <w:rsid w:val="00F36779"/>
    <w:rsid w:val="00F42397"/>
    <w:rsid w:val="00F52738"/>
    <w:rsid w:val="00F5366E"/>
    <w:rsid w:val="00F537E4"/>
    <w:rsid w:val="00F64839"/>
    <w:rsid w:val="00F73C56"/>
    <w:rsid w:val="00F75716"/>
    <w:rsid w:val="00F77B51"/>
    <w:rsid w:val="00F8333C"/>
    <w:rsid w:val="00F8600D"/>
    <w:rsid w:val="00F93FF2"/>
    <w:rsid w:val="00FA059B"/>
    <w:rsid w:val="00FA49F3"/>
    <w:rsid w:val="00FA6954"/>
    <w:rsid w:val="00FA7BD0"/>
    <w:rsid w:val="00FC09C4"/>
    <w:rsid w:val="00FC4049"/>
    <w:rsid w:val="00FD08AC"/>
    <w:rsid w:val="00FD1B30"/>
    <w:rsid w:val="00FD233D"/>
    <w:rsid w:val="00FD34AD"/>
    <w:rsid w:val="00FD7357"/>
    <w:rsid w:val="00FD7B59"/>
    <w:rsid w:val="00FE1E95"/>
    <w:rsid w:val="00FE392D"/>
    <w:rsid w:val="00FF394B"/>
    <w:rsid w:val="00FF4863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A3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F65"/>
    <w:rPr>
      <w:rFonts w:ascii="Arial" w:eastAsia="ＭＳ ゴシック" w:hAnsi="Arial"/>
      <w:sz w:val="18"/>
      <w:szCs w:val="18"/>
    </w:rPr>
  </w:style>
  <w:style w:type="character" w:styleId="a4">
    <w:name w:val="Hyperlink"/>
    <w:rsid w:val="001C1567"/>
    <w:rPr>
      <w:color w:val="0000FF"/>
      <w:u w:val="single"/>
    </w:rPr>
  </w:style>
  <w:style w:type="paragraph" w:styleId="a5">
    <w:name w:val="header"/>
    <w:basedOn w:val="a"/>
    <w:link w:val="a6"/>
    <w:rsid w:val="0086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63CB0"/>
    <w:rPr>
      <w:kern w:val="2"/>
      <w:sz w:val="21"/>
      <w:szCs w:val="24"/>
    </w:rPr>
  </w:style>
  <w:style w:type="paragraph" w:styleId="a7">
    <w:name w:val="footer"/>
    <w:basedOn w:val="a"/>
    <w:link w:val="a8"/>
    <w:rsid w:val="00863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3CB0"/>
    <w:rPr>
      <w:kern w:val="2"/>
      <w:sz w:val="21"/>
      <w:szCs w:val="24"/>
    </w:rPr>
  </w:style>
  <w:style w:type="character" w:styleId="a9">
    <w:name w:val="Emphasis"/>
    <w:basedOn w:val="a0"/>
    <w:qFormat/>
    <w:rsid w:val="000262B3"/>
    <w:rPr>
      <w:i/>
      <w:iCs/>
    </w:rPr>
  </w:style>
  <w:style w:type="character" w:styleId="aa">
    <w:name w:val="Strong"/>
    <w:basedOn w:val="a0"/>
    <w:uiPriority w:val="22"/>
    <w:qFormat/>
    <w:rsid w:val="002B442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0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20686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Plain Text"/>
    <w:basedOn w:val="a"/>
    <w:link w:val="ac"/>
    <w:rsid w:val="002F2507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2F2507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DC7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F65"/>
    <w:rPr>
      <w:rFonts w:ascii="Arial" w:eastAsia="ＭＳ ゴシック" w:hAnsi="Arial"/>
      <w:sz w:val="18"/>
      <w:szCs w:val="18"/>
    </w:rPr>
  </w:style>
  <w:style w:type="character" w:styleId="a4">
    <w:name w:val="Hyperlink"/>
    <w:rsid w:val="001C1567"/>
    <w:rPr>
      <w:color w:val="0000FF"/>
      <w:u w:val="single"/>
    </w:rPr>
  </w:style>
  <w:style w:type="paragraph" w:styleId="a5">
    <w:name w:val="header"/>
    <w:basedOn w:val="a"/>
    <w:link w:val="a6"/>
    <w:rsid w:val="0086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63CB0"/>
    <w:rPr>
      <w:kern w:val="2"/>
      <w:sz w:val="21"/>
      <w:szCs w:val="24"/>
    </w:rPr>
  </w:style>
  <w:style w:type="paragraph" w:styleId="a7">
    <w:name w:val="footer"/>
    <w:basedOn w:val="a"/>
    <w:link w:val="a8"/>
    <w:rsid w:val="00863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3CB0"/>
    <w:rPr>
      <w:kern w:val="2"/>
      <w:sz w:val="21"/>
      <w:szCs w:val="24"/>
    </w:rPr>
  </w:style>
  <w:style w:type="character" w:styleId="a9">
    <w:name w:val="Emphasis"/>
    <w:basedOn w:val="a0"/>
    <w:qFormat/>
    <w:rsid w:val="000262B3"/>
    <w:rPr>
      <w:i/>
      <w:iCs/>
    </w:rPr>
  </w:style>
  <w:style w:type="character" w:styleId="aa">
    <w:name w:val="Strong"/>
    <w:basedOn w:val="a0"/>
    <w:uiPriority w:val="22"/>
    <w:qFormat/>
    <w:rsid w:val="002B442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0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20686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Plain Text"/>
    <w:basedOn w:val="a"/>
    <w:link w:val="ac"/>
    <w:rsid w:val="002F2507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2F2507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DC7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F1F9-3C8E-4F5E-8419-58026012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　　　時　：　平成２１年５月１７日（日）　１４：００～１６：００</vt:lpstr>
      <vt:lpstr> 日　　　時　：　平成２１年５月１７日（日）　１４：００～１６：００</vt:lpstr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　　時　：　平成２１年５月１７日（日）　１４：００～１６：００</dc:title>
  <dc:creator>TAKETANI Hiroyuki</dc:creator>
  <cp:lastModifiedBy>NPO法人　岡山県自閉症協会</cp:lastModifiedBy>
  <cp:revision>2</cp:revision>
  <cp:lastPrinted>2016-03-28T08:20:00Z</cp:lastPrinted>
  <dcterms:created xsi:type="dcterms:W3CDTF">2019-12-09T03:38:00Z</dcterms:created>
  <dcterms:modified xsi:type="dcterms:W3CDTF">2019-12-09T03:38:00Z</dcterms:modified>
</cp:coreProperties>
</file>